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4610" w14:textId="77777777" w:rsidR="00757646" w:rsidRDefault="00757646" w:rsidP="0075764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5A5960C" w14:textId="77777777" w:rsidR="00757646" w:rsidRPr="00ED39B3" w:rsidRDefault="00757646" w:rsidP="00757646">
      <w:pPr>
        <w:rPr>
          <w:rFonts w:ascii="Arial" w:hAnsi="Arial" w:cs="Arial"/>
          <w:b/>
          <w:lang w:val="fr-CA"/>
        </w:rPr>
      </w:pPr>
    </w:p>
    <w:p w14:paraId="4C7A3A14" w14:textId="77777777" w:rsidR="00757646" w:rsidRPr="00405157" w:rsidRDefault="00757646" w:rsidP="00757646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DÉTAILS SUR LA PUBLICATION</w:t>
      </w:r>
    </w:p>
    <w:p w14:paraId="0812E471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7D267FD" w14:textId="77777777" w:rsidR="00757646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DEC43CE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2BF20915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F533CE6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37542E54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3822036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1A8D56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6FACEE49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3E62C0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5F3FE1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 xml:space="preserve">(format </w:t>
      </w:r>
      <w:proofErr w:type="spellStart"/>
      <w:r w:rsidRPr="00ED39B3">
        <w:rPr>
          <w:rFonts w:ascii="Arial" w:hAnsi="Arial" w:cs="Arial"/>
          <w:b w:val="0"/>
          <w:sz w:val="20"/>
          <w:szCs w:val="20"/>
          <w:lang w:val="fr-CA"/>
        </w:rPr>
        <w:t>Pubmed</w:t>
      </w:r>
      <w:proofErr w:type="spellEnd"/>
      <w:r w:rsidRPr="00ED39B3">
        <w:rPr>
          <w:rFonts w:ascii="Arial" w:hAnsi="Arial" w:cs="Arial"/>
          <w:b w:val="0"/>
          <w:sz w:val="20"/>
          <w:szCs w:val="20"/>
          <w:lang w:val="fr-CA"/>
        </w:rPr>
        <w:t>):</w:t>
      </w:r>
    </w:p>
    <w:p w14:paraId="1D229CAB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3E0FE66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98C6452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9F192C1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397BE6B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4F70F393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B3D2D0A" w14:textId="77777777" w:rsidR="00757646" w:rsidRPr="009A3EE7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34F59BEB" w14:textId="77777777" w:rsidR="00757646" w:rsidRPr="009A3EE7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4D6B648E" w14:textId="77777777" w:rsidR="00757646" w:rsidRPr="009A3EE7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BFD81CA" w14:textId="77777777" w:rsidR="00757646" w:rsidRPr="009A3EE7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768F2EE" w14:textId="6AF7BBB8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3CE9839F" w14:textId="656B3550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5CE93400" w14:textId="797CBA17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40FBF93E" w14:textId="1D95A727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113A3EAA" w14:textId="0282BBC8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C6A87B9" w14:textId="4DE5BA85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013169E5" w14:textId="5FB8270B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36BEBB52" w14:textId="4E25146D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7F8D790E" w14:textId="7169F7A8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094EE5B1" w14:textId="32CE5BF1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31A9FF93" w14:textId="61BE67C4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09FC156" w14:textId="6BC8F919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180933C3" w14:textId="34138719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C3299F4" w14:textId="6C49179B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4B1B79C9" w14:textId="781C042F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5D97C0D" w14:textId="6378FE06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33B61D53" w14:textId="6C8FB744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0769BCB" w14:textId="4143B0C2" w:rsidR="00757646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5CE0DF89" w14:textId="77777777" w:rsidR="00757646" w:rsidRPr="009A3EE7" w:rsidRDefault="00757646" w:rsidP="00757646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503C786A" w14:textId="77777777" w:rsidR="00757646" w:rsidRPr="009A3EE7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343AC4B" w14:textId="55F61A0E" w:rsidR="00EE3A36" w:rsidRPr="003D321A" w:rsidRDefault="00EE3A36" w:rsidP="00757646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EE3A36" w:rsidRPr="003D321A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8E2" w14:textId="62CD4F02" w:rsidR="00952593" w:rsidRPr="00405157" w:rsidRDefault="00952593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030692">
      <w:rPr>
        <w:rFonts w:ascii="Arial" w:hAnsi="Arial" w:cs="Arial"/>
        <w:i/>
        <w:sz w:val="16"/>
        <w:szCs w:val="16"/>
      </w:rPr>
      <w:t>Mars</w:t>
    </w:r>
    <w:r w:rsidR="005E6104">
      <w:rPr>
        <w:rFonts w:ascii="Arial" w:hAnsi="Arial" w:cs="Arial"/>
        <w:i/>
        <w:sz w:val="16"/>
        <w:szCs w:val="16"/>
      </w:rPr>
      <w:t xml:space="preserve"> 202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Arial 10 ou équivalent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C1DC" w14:textId="348B4C62" w:rsidR="004D30CF" w:rsidRPr="00DB3977" w:rsidRDefault="004D30CF" w:rsidP="004D30CF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D321A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D321A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430F0B1" w14:textId="77777777" w:rsidR="00757646" w:rsidRDefault="007576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30692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1522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1D4D"/>
    <w:rsid w:val="0033344C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321A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D30CF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B3B4F"/>
    <w:rsid w:val="005C2AEE"/>
    <w:rsid w:val="005C6275"/>
    <w:rsid w:val="005D19DE"/>
    <w:rsid w:val="005E6104"/>
    <w:rsid w:val="005E7EC3"/>
    <w:rsid w:val="005E7F52"/>
    <w:rsid w:val="005F111C"/>
    <w:rsid w:val="006432A2"/>
    <w:rsid w:val="00655900"/>
    <w:rsid w:val="0066752A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57646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85327"/>
    <w:rsid w:val="008C30C7"/>
    <w:rsid w:val="008D32F6"/>
    <w:rsid w:val="008E5320"/>
    <w:rsid w:val="008E6524"/>
    <w:rsid w:val="008E65C7"/>
    <w:rsid w:val="008F0CC6"/>
    <w:rsid w:val="008F171E"/>
    <w:rsid w:val="00901523"/>
    <w:rsid w:val="009449F8"/>
    <w:rsid w:val="00952593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C2703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86269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7A0A-820D-4476-A268-EDA24FDC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8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3-03-03T21:20:00Z</dcterms:created>
  <dcterms:modified xsi:type="dcterms:W3CDTF">2023-03-03T21:20:00Z</dcterms:modified>
</cp:coreProperties>
</file>